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BC36" w14:textId="77777777" w:rsidR="008F09AE" w:rsidRPr="00FF02EC" w:rsidRDefault="008F09AE" w:rsidP="00E5611D">
      <w:pPr>
        <w:pStyle w:val="TOC1"/>
        <w:tabs>
          <w:tab w:val="right" w:leader="dot" w:pos="8313"/>
        </w:tabs>
        <w:ind w:rightChars="56" w:right="118"/>
        <w:rPr>
          <w:rFonts w:asciiTheme="majorEastAsia" w:eastAsiaTheme="majorEastAsia" w:hAnsiTheme="majorEastAsia"/>
          <w:b/>
          <w:sz w:val="52"/>
          <w:szCs w:val="52"/>
          <w:lang w:val="en-GB"/>
        </w:rPr>
      </w:pPr>
    </w:p>
    <w:p w14:paraId="41D3313E" w14:textId="77777777" w:rsidR="008F09AE" w:rsidRDefault="008F09AE">
      <w:pPr>
        <w:jc w:val="center"/>
        <w:rPr>
          <w:b/>
          <w:sz w:val="52"/>
          <w:szCs w:val="52"/>
        </w:rPr>
      </w:pPr>
    </w:p>
    <w:p w14:paraId="0B485789" w14:textId="77777777" w:rsidR="00804827" w:rsidRPr="00BD13D1" w:rsidRDefault="00730936" w:rsidP="00BD13D1">
      <w:pPr>
        <w:pStyle w:val="aff4"/>
        <w:numPr>
          <w:ilvl w:val="0"/>
          <w:numId w:val="8"/>
        </w:numPr>
        <w:spacing w:line="276" w:lineRule="auto"/>
        <w:ind w:left="993" w:firstLineChars="0" w:hanging="851"/>
        <w:jc w:val="left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Toc61376500"/>
      <w:r w:rsidRPr="00BD13D1">
        <w:rPr>
          <w:rFonts w:asciiTheme="majorEastAsia" w:eastAsiaTheme="majorEastAsia" w:hAnsiTheme="majorEastAsia" w:hint="eastAsia"/>
          <w:b/>
          <w:sz w:val="32"/>
          <w:szCs w:val="32"/>
        </w:rPr>
        <w:t>附学生实习总结报告</w:t>
      </w:r>
      <w:bookmarkEnd w:id="0"/>
    </w:p>
    <w:p w14:paraId="7152CF0D" w14:textId="77777777" w:rsidR="008F09AE" w:rsidRPr="00BD13D1" w:rsidRDefault="0009598C" w:rsidP="00BD13D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2021年西安科技大学卓越工程师</w:t>
      </w:r>
      <w:r w:rsidR="009D3AE6">
        <w:rPr>
          <w:rFonts w:asciiTheme="minorEastAsia" w:eastAsiaTheme="minorEastAsia" w:hAnsiTheme="minorEastAsia" w:hint="eastAsia"/>
          <w:b/>
          <w:sz w:val="28"/>
          <w:szCs w:val="28"/>
        </w:rPr>
        <w:t>个人</w:t>
      </w:r>
      <w:r w:rsidR="00804827" w:rsidRPr="00BD13D1">
        <w:rPr>
          <w:rFonts w:asciiTheme="minorEastAsia" w:eastAsiaTheme="minorEastAsia" w:hAnsiTheme="minorEastAsia" w:hint="eastAsia"/>
          <w:b/>
          <w:sz w:val="28"/>
          <w:szCs w:val="28"/>
        </w:rPr>
        <w:t>总结</w:t>
      </w:r>
    </w:p>
    <w:tbl>
      <w:tblPr>
        <w:tblW w:w="8500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886"/>
        <w:gridCol w:w="1546"/>
        <w:gridCol w:w="826"/>
        <w:gridCol w:w="1874"/>
        <w:gridCol w:w="832"/>
        <w:gridCol w:w="2536"/>
      </w:tblGrid>
      <w:tr w:rsidR="00804827" w:rsidRPr="000C07A5" w14:paraId="5744DEC5" w14:textId="77777777" w:rsidTr="00804827">
        <w:trPr>
          <w:trHeight w:val="803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0CFA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C07A5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5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91FC" w14:textId="34B73CEE" w:rsidR="00804827" w:rsidRPr="000C07A5" w:rsidRDefault="00F5202C" w:rsidP="00F5202C">
            <w:pPr>
              <w:spacing w:beforeLines="50" w:before="156" w:afterLines="50" w:after="156" w:line="360" w:lineRule="auto"/>
              <w:ind w:firstLineChars="100" w:firstLine="24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松琪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4F1C" w14:textId="77777777" w:rsidR="00804827" w:rsidRPr="000C07A5" w:rsidRDefault="007756F2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学号</w:t>
            </w:r>
          </w:p>
        </w:tc>
        <w:tc>
          <w:tcPr>
            <w:tcW w:w="18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A17E" w14:textId="557EDAFD" w:rsidR="00804827" w:rsidRPr="000C07A5" w:rsidRDefault="00F5202C" w:rsidP="00AC2C03">
            <w:pPr>
              <w:spacing w:beforeLines="50" w:before="156" w:afterLines="50" w:after="156" w:line="360" w:lineRule="auto"/>
              <w:ind w:firstLineChars="100" w:firstLine="24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8408010406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1AB8" w14:textId="77777777" w:rsidR="00804827" w:rsidRPr="000C07A5" w:rsidRDefault="009477F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25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331C44E" w14:textId="723D223F" w:rsidR="00804827" w:rsidRPr="000C07A5" w:rsidRDefault="00F5202C" w:rsidP="00F5202C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软件工程</w:t>
            </w:r>
          </w:p>
        </w:tc>
      </w:tr>
      <w:tr w:rsidR="00804827" w:rsidRPr="000C07A5" w14:paraId="66446FB4" w14:textId="77777777" w:rsidTr="000C07A5">
        <w:trPr>
          <w:trHeight w:val="1168"/>
        </w:trPr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FDEB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C07A5">
              <w:rPr>
                <w:rFonts w:ascii="楷体" w:eastAsia="楷体" w:hAnsi="楷体" w:hint="eastAsia"/>
                <w:sz w:val="24"/>
                <w:szCs w:val="24"/>
              </w:rPr>
              <w:t>项目名称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C563" w14:textId="42A2A550" w:rsidR="00804827" w:rsidRPr="000C07A5" w:rsidRDefault="00F5202C" w:rsidP="00F5202C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扬帆社团管理系统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3678" w14:textId="77777777" w:rsidR="00804827" w:rsidRPr="000C07A5" w:rsidRDefault="007756F2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职位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5FE425A" w14:textId="218F50D6" w:rsidR="00804827" w:rsidRPr="000C07A5" w:rsidRDefault="00F5202C" w:rsidP="00AC2C03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经理</w:t>
            </w:r>
          </w:p>
        </w:tc>
      </w:tr>
      <w:tr w:rsidR="00804827" w:rsidRPr="000C07A5" w14:paraId="5D5B2AA0" w14:textId="77777777" w:rsidTr="00804827">
        <w:trPr>
          <w:trHeight w:val="780"/>
        </w:trPr>
        <w:tc>
          <w:tcPr>
            <w:tcW w:w="88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A7E33A4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7756F2">
              <w:rPr>
                <w:rFonts w:ascii="楷体" w:eastAsia="楷体" w:hAnsi="楷体" w:hint="eastAsia"/>
                <w:spacing w:val="60"/>
                <w:kern w:val="0"/>
                <w:sz w:val="24"/>
                <w:szCs w:val="24"/>
                <w:fitText w:val="2400" w:id="2020827904"/>
              </w:rPr>
              <w:t>实训收获和感</w:t>
            </w:r>
            <w:r w:rsidRPr="007756F2">
              <w:rPr>
                <w:rFonts w:ascii="楷体" w:eastAsia="楷体" w:hAnsi="楷体" w:hint="eastAsia"/>
                <w:kern w:val="0"/>
                <w:sz w:val="24"/>
                <w:szCs w:val="24"/>
                <w:fitText w:val="2400" w:id="2020827904"/>
              </w:rPr>
              <w:t>想</w:t>
            </w:r>
          </w:p>
        </w:tc>
        <w:tc>
          <w:tcPr>
            <w:tcW w:w="7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shd w:val="clear" w:color="auto" w:fill="auto"/>
            <w:noWrap/>
            <w:vAlign w:val="center"/>
          </w:tcPr>
          <w:p w14:paraId="7A550F11" w14:textId="76FDCD81" w:rsidR="00804827" w:rsidRDefault="00AC2C03" w:rsidP="00AC2C03">
            <w:pPr>
              <w:spacing w:beforeLines="50" w:before="156" w:afterLines="50" w:after="156" w:line="360" w:lineRule="auto"/>
              <w:ind w:firstLineChars="200" w:firstLine="420"/>
              <w:jc w:val="left"/>
            </w:pPr>
            <w:r>
              <w:t>学校为了拓展我们学生自身的知识面</w:t>
            </w:r>
            <w:r>
              <w:t>,</w:t>
            </w:r>
            <w:r>
              <w:t>扩大与社会的接触面，增加个人在社会竞争中的经验，锻炼和提高我们的能力，以便在以后毕业后能真正走入社会</w:t>
            </w:r>
            <w:r>
              <w:t>,</w:t>
            </w:r>
            <w:r>
              <w:t>在学习管理专业知识过程中</w:t>
            </w:r>
            <w:r>
              <w:t>,</w:t>
            </w:r>
            <w:r>
              <w:rPr>
                <w:rFonts w:hint="eastAsia"/>
              </w:rPr>
              <w:t>开展了</w:t>
            </w:r>
            <w:proofErr w:type="gramStart"/>
            <w:r>
              <w:rPr>
                <w:rFonts w:hint="eastAsia"/>
              </w:rPr>
              <w:t>训战营</w:t>
            </w:r>
            <w:proofErr w:type="gramEnd"/>
            <w:r>
              <w:t>。</w:t>
            </w:r>
          </w:p>
          <w:p w14:paraId="068FFFF6" w14:textId="5238D12A" w:rsidR="00AC2C03" w:rsidRPr="000C07A5" w:rsidRDefault="00AC2C03" w:rsidP="00AC2C03">
            <w:pPr>
              <w:spacing w:beforeLines="50" w:before="156" w:afterLines="50" w:after="156" w:line="360" w:lineRule="auto"/>
              <w:ind w:firstLineChars="200" w:firstLine="42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t>在</w:t>
            </w:r>
            <w:proofErr w:type="gramStart"/>
            <w:r>
              <w:t>本次</w:t>
            </w:r>
            <w:r>
              <w:rPr>
                <w:rFonts w:hint="eastAsia"/>
              </w:rPr>
              <w:t>训战营</w:t>
            </w:r>
            <w:r>
              <w:t>中</w:t>
            </w:r>
            <w:proofErr w:type="gramEnd"/>
            <w:r>
              <w:t>，不仅仅是要提高实践水平</w:t>
            </w:r>
            <w:r>
              <w:t>,</w:t>
            </w:r>
            <w:r>
              <w:t>更磨练人的是团队意识和合作精神。第一是要学会沟通，只有相互之间进行良好的沟通，小组的合作效率才会提高，同时我也觉得这是将来走上社会的一把不可或缺的钥匙。第二是要有激情与耐心</w:t>
            </w:r>
            <w:r>
              <w:t>:</w:t>
            </w:r>
            <w:r>
              <w:t>激情与耐心，就像火与冰，看似两种完全不同的东西，却能碰撞出最美丽的火花。假如没有了耐心，那么这次的任务是不可能完成的。第三是团结，各成员都能相互配合，不搞特殊，体现出了我们团队的意识和想完成任务的决心。短暂的训</w:t>
            </w:r>
            <w:r>
              <w:rPr>
                <w:rFonts w:hint="eastAsia"/>
              </w:rPr>
              <w:t>练</w:t>
            </w:r>
            <w:r>
              <w:t>转眼而过</w:t>
            </w:r>
            <w:r>
              <w:t>,</w:t>
            </w:r>
            <w:r>
              <w:t>我</w:t>
            </w:r>
            <w:proofErr w:type="gramStart"/>
            <w:r>
              <w:t>在</w:t>
            </w:r>
            <w:r>
              <w:rPr>
                <w:rFonts w:hint="eastAsia"/>
              </w:rPr>
              <w:t>训战营</w:t>
            </w:r>
            <w:r>
              <w:t>的</w:t>
            </w:r>
            <w:proofErr w:type="gramEnd"/>
            <w:r>
              <w:t>过程中，既有收获的喜悦</w:t>
            </w:r>
            <w:r>
              <w:t>,</w:t>
            </w:r>
            <w:r>
              <w:t>也有一些遗憾。但是通过</w:t>
            </w:r>
            <w:r>
              <w:rPr>
                <w:rFonts w:hint="eastAsia"/>
              </w:rPr>
              <w:t>训练</w:t>
            </w:r>
            <w:r>
              <w:t>，加深了对</w:t>
            </w:r>
            <w:r>
              <w:rPr>
                <w:rFonts w:hint="eastAsia"/>
              </w:rPr>
              <w:t>企业项目</w:t>
            </w:r>
            <w:r w:rsidR="0044741C">
              <w:rPr>
                <w:rFonts w:hint="eastAsia"/>
              </w:rPr>
              <w:t>开发</w:t>
            </w:r>
            <w:r>
              <w:t>的理解，丰富了我的</w:t>
            </w:r>
            <w:r w:rsidR="0044741C">
              <w:rPr>
                <w:rFonts w:hint="eastAsia"/>
              </w:rPr>
              <w:t>实际技术</w:t>
            </w:r>
            <w:r>
              <w:t>知识，使我对</w:t>
            </w:r>
            <w:r w:rsidR="0044741C">
              <w:rPr>
                <w:rFonts w:hint="eastAsia"/>
              </w:rPr>
              <w:t>开发领域和管理</w:t>
            </w:r>
            <w:r>
              <w:t>有了深层次的感性和理性认识。认识到要做好</w:t>
            </w:r>
            <w:r w:rsidR="0044741C">
              <w:rPr>
                <w:rFonts w:hint="eastAsia"/>
              </w:rPr>
              <w:t>项目开发和管理</w:t>
            </w:r>
            <w:r>
              <w:t>,</w:t>
            </w:r>
            <w:r>
              <w:t>既要注重理论知识的学习，更重要的是要把实践与理论两者紧密相结合。虽然</w:t>
            </w:r>
            <w:r w:rsidR="0044741C">
              <w:rPr>
                <w:rFonts w:hint="eastAsia"/>
              </w:rPr>
              <w:t>训练</w:t>
            </w:r>
            <w:proofErr w:type="gramStart"/>
            <w:r w:rsidR="0044741C">
              <w:rPr>
                <w:rFonts w:hint="eastAsia"/>
              </w:rPr>
              <w:t>营</w:t>
            </w:r>
            <w:r>
              <w:t>已经</w:t>
            </w:r>
            <w:proofErr w:type="gramEnd"/>
            <w:r>
              <w:t>结束了，但我还是会在以后的课堂学习中不断进取，争取更大的进步。</w:t>
            </w:r>
          </w:p>
        </w:tc>
      </w:tr>
      <w:tr w:rsidR="00804827" w:rsidRPr="000C07A5" w14:paraId="2ED375E1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7F270D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6209D8EA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501A4557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E0FA9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108B6E7C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035594D3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E30C1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13537253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41CFDB36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B1EC0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481752CA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0AADBBCD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197990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12596614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3513C1EE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0A533B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1527DB4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32C1B09B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03957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6E89AD13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63ABF3F6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A10A24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7C0EED21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26880698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BB10A3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617A291C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4A72830E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71AC84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62F41FBD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74D32E05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1A916B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64498DD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553FD40F" w14:textId="77777777" w:rsidTr="00804827">
        <w:trPr>
          <w:trHeight w:val="780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96981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6C716515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4827" w:rsidRPr="000C07A5" w14:paraId="5057120A" w14:textId="77777777" w:rsidTr="00804827">
        <w:trPr>
          <w:trHeight w:val="3216"/>
        </w:trPr>
        <w:tc>
          <w:tcPr>
            <w:tcW w:w="88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B71FFD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614" w:type="dxa"/>
            <w:gridSpan w:val="5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5A5A5" w:themeColor="accent3"/>
            </w:tcBorders>
            <w:vAlign w:val="center"/>
          </w:tcPr>
          <w:p w14:paraId="6852ECE6" w14:textId="77777777" w:rsidR="00804827" w:rsidRPr="000C07A5" w:rsidRDefault="00804827" w:rsidP="000C07A5">
            <w:pPr>
              <w:spacing w:beforeLines="50" w:before="156" w:afterLines="50" w:after="156" w:line="360" w:lineRule="auto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14:paraId="375BE559" w14:textId="77777777" w:rsidR="000E4FB1" w:rsidRDefault="000E4FB1" w:rsidP="000C07A5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</w:p>
    <w:p w14:paraId="5B7A4765" w14:textId="049F66A2" w:rsidR="000E4FB1" w:rsidRPr="000E4FB1" w:rsidRDefault="000E4FB1" w:rsidP="000E4FB1"/>
    <w:sectPr w:rsidR="000E4FB1" w:rsidRPr="000E4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440" w:header="851" w:footer="2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E5B4" w14:textId="77777777" w:rsidR="003E6759" w:rsidRDefault="003E6759">
      <w:r>
        <w:separator/>
      </w:r>
    </w:p>
  </w:endnote>
  <w:endnote w:type="continuationSeparator" w:id="0">
    <w:p w14:paraId="6665B367" w14:textId="77777777" w:rsidR="003E6759" w:rsidRDefault="003E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2C67D" w14:textId="77777777" w:rsidR="00F5202C" w:rsidRDefault="00F5202C">
    <w:pPr>
      <w:pStyle w:val="af6"/>
      <w:framePr w:wrap="around" w:vAnchor="text" w:hAnchor="margin" w:xAlign="right" w:y="1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end"/>
    </w:r>
  </w:p>
  <w:p w14:paraId="1145A139" w14:textId="77777777" w:rsidR="00F5202C" w:rsidRDefault="00F5202C">
    <w:pPr>
      <w:pStyle w:val="af6"/>
      <w:ind w:right="360"/>
    </w:pPr>
  </w:p>
  <w:p w14:paraId="3746CC44" w14:textId="77777777" w:rsidR="00F5202C" w:rsidRDefault="00F520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86D9" w14:textId="77777777" w:rsidR="00F5202C" w:rsidRDefault="00F5202C">
    <w:pPr>
      <w:pStyle w:val="af6"/>
    </w:pPr>
    <w:r>
      <w:rPr>
        <w:noProof/>
      </w:rPr>
      <w:drawing>
        <wp:anchor distT="0" distB="0" distL="114300" distR="114300" simplePos="0" relativeHeight="251683840" behindDoc="0" locked="0" layoutInCell="1" allowOverlap="1" wp14:anchorId="3FC5E83B" wp14:editId="266AEDE3">
          <wp:simplePos x="0" y="0"/>
          <wp:positionH relativeFrom="column">
            <wp:posOffset>-334010</wp:posOffset>
          </wp:positionH>
          <wp:positionV relativeFrom="paragraph">
            <wp:posOffset>-588010</wp:posOffset>
          </wp:positionV>
          <wp:extent cx="6182995" cy="714375"/>
          <wp:effectExtent l="0" t="0" r="8255" b="9525"/>
          <wp:wrapThrough wrapText="bothSides">
            <wp:wrapPolygon edited="0">
              <wp:start x="0" y="0"/>
              <wp:lineTo x="0" y="21312"/>
              <wp:lineTo x="21562" y="21312"/>
              <wp:lineTo x="21562" y="0"/>
              <wp:lineTo x="0" y="0"/>
            </wp:wrapPolygon>
          </wp:wrapThrough>
          <wp:docPr id="17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29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8009C0" w14:textId="77777777" w:rsidR="00F5202C" w:rsidRDefault="00F520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472F" w14:textId="77777777" w:rsidR="00F5202C" w:rsidRDefault="00F5202C">
    <w:pPr>
      <w:pStyle w:val="af6"/>
      <w:jc w:val="right"/>
    </w:pPr>
    <w:r>
      <w:rPr>
        <w:rFonts w:ascii="宋体" w:hAnsi="宋体" w:hint="eastAsia"/>
      </w:rPr>
      <w:t xml:space="preserve">第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</w:rPr>
      <w:t>94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 共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>
      <w:rPr>
        <w:rFonts w:ascii="宋体" w:hAnsi="宋体"/>
      </w:rPr>
      <w:t>77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  <w:r>
      <w:rPr>
        <w:rFonts w:hint="eastAsia"/>
      </w:rPr>
      <w:t xml:space="preserve"> </w:t>
    </w:r>
  </w:p>
  <w:p w14:paraId="3E43BB74" w14:textId="77777777" w:rsidR="00F5202C" w:rsidRDefault="00F52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1D670" w14:textId="77777777" w:rsidR="003E6759" w:rsidRDefault="003E6759">
      <w:r>
        <w:separator/>
      </w:r>
    </w:p>
  </w:footnote>
  <w:footnote w:type="continuationSeparator" w:id="0">
    <w:p w14:paraId="00EB320A" w14:textId="77777777" w:rsidR="003E6759" w:rsidRDefault="003E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F539" w14:textId="77777777" w:rsidR="00F5202C" w:rsidRDefault="00F5202C">
    <w:pPr>
      <w:pStyle w:val="af8"/>
      <w:framePr w:wrap="around" w:vAnchor="text" w:hAnchor="margin" w:xAlign="right" w:y="1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end"/>
    </w:r>
  </w:p>
  <w:p w14:paraId="671A8F94" w14:textId="77777777" w:rsidR="00F5202C" w:rsidRDefault="00F5202C">
    <w:pPr>
      <w:pStyle w:val="af8"/>
      <w:ind w:right="360"/>
    </w:pPr>
  </w:p>
  <w:p w14:paraId="010314FC" w14:textId="77777777" w:rsidR="00F5202C" w:rsidRDefault="00F520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65916" w14:textId="77777777" w:rsidR="00F5202C" w:rsidRDefault="00F5202C">
    <w:pPr>
      <w:pStyle w:val="af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B4BA65" wp14:editId="105FA19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319520" cy="738505"/>
          <wp:effectExtent l="0" t="0" r="5080" b="4445"/>
          <wp:wrapNone/>
          <wp:docPr id="16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952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B48B9E" w14:textId="77777777" w:rsidR="00F5202C" w:rsidRDefault="00F520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5A30" w14:textId="77777777" w:rsidR="00F5202C" w:rsidRDefault="00F5202C">
    <w:pPr>
      <w:pStyle w:val="af8"/>
      <w:jc w:val="right"/>
    </w:pPr>
    <w:r>
      <w:rPr>
        <w:rFonts w:hint="eastAsia"/>
      </w:rPr>
      <w:t>校园招聘系统测试总结报告</w:t>
    </w:r>
  </w:p>
  <w:p w14:paraId="5BB7A30D" w14:textId="77777777" w:rsidR="00F5202C" w:rsidRDefault="00F520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0E151B"/>
    <w:multiLevelType w:val="singleLevel"/>
    <w:tmpl w:val="A90E15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040B50B"/>
    <w:multiLevelType w:val="singleLevel"/>
    <w:tmpl w:val="C040B5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B6B9424"/>
    <w:multiLevelType w:val="singleLevel"/>
    <w:tmpl w:val="FB6B942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000012"/>
    <w:multiLevelType w:val="multilevel"/>
    <w:tmpl w:val="0000001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06451"/>
    <w:multiLevelType w:val="multilevel"/>
    <w:tmpl w:val="047064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AA3E5E"/>
    <w:multiLevelType w:val="multilevel"/>
    <w:tmpl w:val="07AA3E5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C10BCD"/>
    <w:multiLevelType w:val="multilevel"/>
    <w:tmpl w:val="08C10BCD"/>
    <w:lvl w:ilvl="0">
      <w:start w:val="1"/>
      <w:numFmt w:val="japaneseCounting"/>
      <w:lvlText w:val="%1．"/>
      <w:lvlJc w:val="left"/>
      <w:pPr>
        <w:ind w:left="242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332AF"/>
    <w:multiLevelType w:val="multilevel"/>
    <w:tmpl w:val="0D2332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pStyle w:val="7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pStyle w:val="8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pStyle w:val="9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D77D1"/>
    <w:multiLevelType w:val="singleLevel"/>
    <w:tmpl w:val="0F1D77D1"/>
    <w:lvl w:ilvl="0">
      <w:start w:val="1"/>
      <w:numFmt w:val="bullet"/>
      <w:pStyle w:val="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A7F11"/>
    <w:multiLevelType w:val="multilevel"/>
    <w:tmpl w:val="113A7F11"/>
    <w:lvl w:ilvl="0">
      <w:start w:val="1"/>
      <w:numFmt w:val="bullet"/>
      <w:pStyle w:val="a"/>
      <w:lvlText w:val=""/>
      <w:lvlJc w:val="left"/>
      <w:pPr>
        <w:tabs>
          <w:tab w:val="left" w:pos="799"/>
        </w:tabs>
        <w:ind w:left="799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decimal"/>
      <w:lvlText w:val="%2)"/>
      <w:lvlJc w:val="left"/>
      <w:pPr>
        <w:tabs>
          <w:tab w:val="left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1F9A"/>
    <w:multiLevelType w:val="multilevel"/>
    <w:tmpl w:val="19481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80A74"/>
    <w:multiLevelType w:val="hybridMultilevel"/>
    <w:tmpl w:val="8506BC72"/>
    <w:lvl w:ilvl="0" w:tplc="5DC49A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4F238F"/>
    <w:multiLevelType w:val="multilevel"/>
    <w:tmpl w:val="454F238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515D57"/>
    <w:multiLevelType w:val="multilevel"/>
    <w:tmpl w:val="46515D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9D5C86"/>
    <w:multiLevelType w:val="multilevel"/>
    <w:tmpl w:val="6ADA0B8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2BE161A"/>
    <w:multiLevelType w:val="multilevel"/>
    <w:tmpl w:val="52BE161A"/>
    <w:lvl w:ilvl="0">
      <w:start w:val="1"/>
      <w:numFmt w:val="japaneseCounting"/>
      <w:pStyle w:val="3"/>
      <w:lvlText w:val="%1、"/>
      <w:lvlJc w:val="left"/>
      <w:pPr>
        <w:tabs>
          <w:tab w:val="left" w:pos="3338"/>
        </w:tabs>
        <w:ind w:left="3338" w:hanging="64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53B7F1B0"/>
    <w:multiLevelType w:val="singleLevel"/>
    <w:tmpl w:val="53B7F1B0"/>
    <w:lvl w:ilvl="0">
      <w:start w:val="1"/>
      <w:numFmt w:val="decimal"/>
      <w:pStyle w:val="a0"/>
      <w:suff w:val="nothing"/>
      <w:lvlText w:val="%1."/>
      <w:lvlJc w:val="left"/>
    </w:lvl>
  </w:abstractNum>
  <w:abstractNum w:abstractNumId="17" w15:restartNumberingAfterBreak="0">
    <w:nsid w:val="53BA97E0"/>
    <w:multiLevelType w:val="singleLevel"/>
    <w:tmpl w:val="53BA97E0"/>
    <w:lvl w:ilvl="0">
      <w:start w:val="1"/>
      <w:numFmt w:val="chineseCounting"/>
      <w:pStyle w:val="NormalWingdingssymbol"/>
      <w:suff w:val="nothing"/>
      <w:lvlText w:val="%1．"/>
      <w:lvlJc w:val="left"/>
    </w:lvl>
  </w:abstractNum>
  <w:abstractNum w:abstractNumId="18" w15:restartNumberingAfterBreak="0">
    <w:nsid w:val="563F6B5C"/>
    <w:multiLevelType w:val="multilevel"/>
    <w:tmpl w:val="563F6B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FC2B01"/>
    <w:multiLevelType w:val="multilevel"/>
    <w:tmpl w:val="57FC2B01"/>
    <w:lvl w:ilvl="0">
      <w:start w:val="1"/>
      <w:numFmt w:val="bullet"/>
      <w:pStyle w:val="a1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222D"/>
    <w:multiLevelType w:val="singleLevel"/>
    <w:tmpl w:val="5977222D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D677C19"/>
    <w:multiLevelType w:val="multilevel"/>
    <w:tmpl w:val="5D677C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F70C0C"/>
    <w:multiLevelType w:val="hybridMultilevel"/>
    <w:tmpl w:val="5BD467EA"/>
    <w:lvl w:ilvl="0" w:tplc="ABFE99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6E38D8"/>
    <w:multiLevelType w:val="singleLevel"/>
    <w:tmpl w:val="A90E15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54D588A"/>
    <w:multiLevelType w:val="singleLevel"/>
    <w:tmpl w:val="654D58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6ADA0B83"/>
    <w:multiLevelType w:val="multilevel"/>
    <w:tmpl w:val="6ADA0B8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AFB3BCD"/>
    <w:multiLevelType w:val="multilevel"/>
    <w:tmpl w:val="7AFB3BCD"/>
    <w:lvl w:ilvl="0">
      <w:start w:val="1"/>
      <w:numFmt w:val="decimal"/>
      <w:lvlText w:val="%1."/>
      <w:lvlJc w:val="left"/>
      <w:pPr>
        <w:ind w:left="840" w:hanging="420"/>
      </w:pPr>
      <w:rPr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CBB5FF3"/>
    <w:multiLevelType w:val="multilevel"/>
    <w:tmpl w:val="7CBB5F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78ECF6"/>
    <w:multiLevelType w:val="singleLevel"/>
    <w:tmpl w:val="7D78EC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6"/>
  </w:num>
  <w:num w:numId="5">
    <w:abstractNumId w:val="17"/>
  </w:num>
  <w:num w:numId="6">
    <w:abstractNumId w:val="9"/>
  </w:num>
  <w:num w:numId="7">
    <w:abstractNumId w:val="15"/>
  </w:num>
  <w:num w:numId="8">
    <w:abstractNumId w:val="6"/>
  </w:num>
  <w:num w:numId="9">
    <w:abstractNumId w:val="4"/>
  </w:num>
  <w:num w:numId="10">
    <w:abstractNumId w:val="26"/>
  </w:num>
  <w:num w:numId="11">
    <w:abstractNumId w:val="12"/>
  </w:num>
  <w:num w:numId="12">
    <w:abstractNumId w:val="25"/>
  </w:num>
  <w:num w:numId="13">
    <w:abstractNumId w:val="5"/>
  </w:num>
  <w:num w:numId="14">
    <w:abstractNumId w:val="13"/>
  </w:num>
  <w:num w:numId="15">
    <w:abstractNumId w:val="18"/>
  </w:num>
  <w:num w:numId="16">
    <w:abstractNumId w:val="27"/>
  </w:num>
  <w:num w:numId="17">
    <w:abstractNumId w:val="21"/>
  </w:num>
  <w:num w:numId="18">
    <w:abstractNumId w:val="3"/>
  </w:num>
  <w:num w:numId="19">
    <w:abstractNumId w:val="10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23"/>
  </w:num>
  <w:num w:numId="25">
    <w:abstractNumId w:val="24"/>
  </w:num>
  <w:num w:numId="26">
    <w:abstractNumId w:val="2"/>
  </w:num>
  <w:num w:numId="27">
    <w:abstractNumId w:val="1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C7"/>
    <w:rsid w:val="0000214E"/>
    <w:rsid w:val="000040CA"/>
    <w:rsid w:val="00007AE8"/>
    <w:rsid w:val="00020F9C"/>
    <w:rsid w:val="00022D3A"/>
    <w:rsid w:val="0002378F"/>
    <w:rsid w:val="00024352"/>
    <w:rsid w:val="00030C47"/>
    <w:rsid w:val="00030FB2"/>
    <w:rsid w:val="0003374D"/>
    <w:rsid w:val="00037A78"/>
    <w:rsid w:val="00040AC6"/>
    <w:rsid w:val="00043953"/>
    <w:rsid w:val="00051FFF"/>
    <w:rsid w:val="000531BD"/>
    <w:rsid w:val="0006248C"/>
    <w:rsid w:val="0009545E"/>
    <w:rsid w:val="0009598C"/>
    <w:rsid w:val="000A2A9A"/>
    <w:rsid w:val="000A5F45"/>
    <w:rsid w:val="000B26ED"/>
    <w:rsid w:val="000B6732"/>
    <w:rsid w:val="000B7544"/>
    <w:rsid w:val="000C07A5"/>
    <w:rsid w:val="000D1C8F"/>
    <w:rsid w:val="000E0D3F"/>
    <w:rsid w:val="000E4FB1"/>
    <w:rsid w:val="000E5E55"/>
    <w:rsid w:val="000F0C62"/>
    <w:rsid w:val="000F1498"/>
    <w:rsid w:val="00105166"/>
    <w:rsid w:val="00111605"/>
    <w:rsid w:val="001132D1"/>
    <w:rsid w:val="00117FBB"/>
    <w:rsid w:val="00125425"/>
    <w:rsid w:val="00127A6D"/>
    <w:rsid w:val="001313DD"/>
    <w:rsid w:val="0013547D"/>
    <w:rsid w:val="00136A16"/>
    <w:rsid w:val="00152A9B"/>
    <w:rsid w:val="00156FAA"/>
    <w:rsid w:val="001608C0"/>
    <w:rsid w:val="00163A50"/>
    <w:rsid w:val="00167698"/>
    <w:rsid w:val="00167774"/>
    <w:rsid w:val="00167D30"/>
    <w:rsid w:val="0017608D"/>
    <w:rsid w:val="00186613"/>
    <w:rsid w:val="001A12F1"/>
    <w:rsid w:val="001A721A"/>
    <w:rsid w:val="001B13C2"/>
    <w:rsid w:val="001B6752"/>
    <w:rsid w:val="001B6C6F"/>
    <w:rsid w:val="001C26EC"/>
    <w:rsid w:val="001C4633"/>
    <w:rsid w:val="001D5AAE"/>
    <w:rsid w:val="001E33AD"/>
    <w:rsid w:val="001E4234"/>
    <w:rsid w:val="001F17C8"/>
    <w:rsid w:val="001F1C19"/>
    <w:rsid w:val="001F5A21"/>
    <w:rsid w:val="00213CF8"/>
    <w:rsid w:val="00214BCA"/>
    <w:rsid w:val="0021528E"/>
    <w:rsid w:val="00215312"/>
    <w:rsid w:val="00216454"/>
    <w:rsid w:val="0022076D"/>
    <w:rsid w:val="00221B19"/>
    <w:rsid w:val="0022352E"/>
    <w:rsid w:val="00224536"/>
    <w:rsid w:val="0023520B"/>
    <w:rsid w:val="002429B4"/>
    <w:rsid w:val="002517DC"/>
    <w:rsid w:val="00251956"/>
    <w:rsid w:val="00252406"/>
    <w:rsid w:val="0025425B"/>
    <w:rsid w:val="00255D62"/>
    <w:rsid w:val="00266A16"/>
    <w:rsid w:val="00267938"/>
    <w:rsid w:val="00273042"/>
    <w:rsid w:val="002747B4"/>
    <w:rsid w:val="00276713"/>
    <w:rsid w:val="0028100D"/>
    <w:rsid w:val="0029203A"/>
    <w:rsid w:val="00292122"/>
    <w:rsid w:val="002921AC"/>
    <w:rsid w:val="0029268C"/>
    <w:rsid w:val="002A23EE"/>
    <w:rsid w:val="002A6A10"/>
    <w:rsid w:val="002B018C"/>
    <w:rsid w:val="002B081F"/>
    <w:rsid w:val="002B219A"/>
    <w:rsid w:val="002B6850"/>
    <w:rsid w:val="002C5101"/>
    <w:rsid w:val="002D2564"/>
    <w:rsid w:val="002D54F1"/>
    <w:rsid w:val="002E15ED"/>
    <w:rsid w:val="002E16B1"/>
    <w:rsid w:val="002E220D"/>
    <w:rsid w:val="002F5981"/>
    <w:rsid w:val="002F7E14"/>
    <w:rsid w:val="00303A3B"/>
    <w:rsid w:val="003040F2"/>
    <w:rsid w:val="0032346A"/>
    <w:rsid w:val="00327C0F"/>
    <w:rsid w:val="00330C4D"/>
    <w:rsid w:val="00333022"/>
    <w:rsid w:val="00333FA1"/>
    <w:rsid w:val="0033475B"/>
    <w:rsid w:val="00334C99"/>
    <w:rsid w:val="00337A34"/>
    <w:rsid w:val="00345082"/>
    <w:rsid w:val="003451ED"/>
    <w:rsid w:val="0035096E"/>
    <w:rsid w:val="003511F1"/>
    <w:rsid w:val="003528DE"/>
    <w:rsid w:val="003678C5"/>
    <w:rsid w:val="00371967"/>
    <w:rsid w:val="00373069"/>
    <w:rsid w:val="00373262"/>
    <w:rsid w:val="00380EAC"/>
    <w:rsid w:val="00383F22"/>
    <w:rsid w:val="003860E9"/>
    <w:rsid w:val="00386763"/>
    <w:rsid w:val="00391A71"/>
    <w:rsid w:val="00393919"/>
    <w:rsid w:val="003A229E"/>
    <w:rsid w:val="003A6729"/>
    <w:rsid w:val="003A6792"/>
    <w:rsid w:val="003B4CE6"/>
    <w:rsid w:val="003C032C"/>
    <w:rsid w:val="003D42B4"/>
    <w:rsid w:val="003D6D2F"/>
    <w:rsid w:val="003E1C13"/>
    <w:rsid w:val="003E2D50"/>
    <w:rsid w:val="003E493D"/>
    <w:rsid w:val="003E6759"/>
    <w:rsid w:val="00404CBD"/>
    <w:rsid w:val="00405CBF"/>
    <w:rsid w:val="00432B82"/>
    <w:rsid w:val="004403E1"/>
    <w:rsid w:val="0044741C"/>
    <w:rsid w:val="00447A32"/>
    <w:rsid w:val="0047054C"/>
    <w:rsid w:val="004738D0"/>
    <w:rsid w:val="00473F14"/>
    <w:rsid w:val="00475AAF"/>
    <w:rsid w:val="00480AAF"/>
    <w:rsid w:val="004812DD"/>
    <w:rsid w:val="0048659D"/>
    <w:rsid w:val="00496AE5"/>
    <w:rsid w:val="004A47F2"/>
    <w:rsid w:val="004D428C"/>
    <w:rsid w:val="004D7637"/>
    <w:rsid w:val="004E0101"/>
    <w:rsid w:val="004E7476"/>
    <w:rsid w:val="0051226C"/>
    <w:rsid w:val="00514155"/>
    <w:rsid w:val="00516E4E"/>
    <w:rsid w:val="00517B1D"/>
    <w:rsid w:val="00525699"/>
    <w:rsid w:val="00533B50"/>
    <w:rsid w:val="005352F3"/>
    <w:rsid w:val="00544DF1"/>
    <w:rsid w:val="00547532"/>
    <w:rsid w:val="00561715"/>
    <w:rsid w:val="00562D72"/>
    <w:rsid w:val="00564028"/>
    <w:rsid w:val="0056777F"/>
    <w:rsid w:val="00576DB4"/>
    <w:rsid w:val="00581E24"/>
    <w:rsid w:val="00592D22"/>
    <w:rsid w:val="00594CFD"/>
    <w:rsid w:val="005A0FED"/>
    <w:rsid w:val="005A1768"/>
    <w:rsid w:val="005A40D6"/>
    <w:rsid w:val="005A68AA"/>
    <w:rsid w:val="005B1018"/>
    <w:rsid w:val="005B419A"/>
    <w:rsid w:val="005D5B3A"/>
    <w:rsid w:val="005D75A4"/>
    <w:rsid w:val="005D7812"/>
    <w:rsid w:val="005E435F"/>
    <w:rsid w:val="005E5312"/>
    <w:rsid w:val="005F0DED"/>
    <w:rsid w:val="005F7373"/>
    <w:rsid w:val="00604629"/>
    <w:rsid w:val="00606D4E"/>
    <w:rsid w:val="0062774D"/>
    <w:rsid w:val="00634F5B"/>
    <w:rsid w:val="00646330"/>
    <w:rsid w:val="006515B2"/>
    <w:rsid w:val="006532A3"/>
    <w:rsid w:val="00654ACB"/>
    <w:rsid w:val="0067560C"/>
    <w:rsid w:val="00676F76"/>
    <w:rsid w:val="00680AFB"/>
    <w:rsid w:val="006B0B84"/>
    <w:rsid w:val="006B4BBD"/>
    <w:rsid w:val="006B59A3"/>
    <w:rsid w:val="006C4EB0"/>
    <w:rsid w:val="006C596E"/>
    <w:rsid w:val="006E5474"/>
    <w:rsid w:val="006E7EE2"/>
    <w:rsid w:val="0070169D"/>
    <w:rsid w:val="00704A46"/>
    <w:rsid w:val="00717FFC"/>
    <w:rsid w:val="00727645"/>
    <w:rsid w:val="00730936"/>
    <w:rsid w:val="0073719C"/>
    <w:rsid w:val="00737F98"/>
    <w:rsid w:val="00743756"/>
    <w:rsid w:val="00745DB6"/>
    <w:rsid w:val="0074603A"/>
    <w:rsid w:val="007500A3"/>
    <w:rsid w:val="00750E54"/>
    <w:rsid w:val="00765B46"/>
    <w:rsid w:val="007756F2"/>
    <w:rsid w:val="0078705E"/>
    <w:rsid w:val="00791A24"/>
    <w:rsid w:val="00796C19"/>
    <w:rsid w:val="007C0CE7"/>
    <w:rsid w:val="007C0EB2"/>
    <w:rsid w:val="007C2A13"/>
    <w:rsid w:val="007D0B1A"/>
    <w:rsid w:val="007D4B71"/>
    <w:rsid w:val="007F0F62"/>
    <w:rsid w:val="007F5229"/>
    <w:rsid w:val="007F6E3B"/>
    <w:rsid w:val="007F73F1"/>
    <w:rsid w:val="00804827"/>
    <w:rsid w:val="00805C53"/>
    <w:rsid w:val="00824F70"/>
    <w:rsid w:val="00830072"/>
    <w:rsid w:val="008319B6"/>
    <w:rsid w:val="008351BD"/>
    <w:rsid w:val="008368C5"/>
    <w:rsid w:val="00843FF9"/>
    <w:rsid w:val="00850070"/>
    <w:rsid w:val="00851B95"/>
    <w:rsid w:val="00853765"/>
    <w:rsid w:val="00855799"/>
    <w:rsid w:val="008633E3"/>
    <w:rsid w:val="00867478"/>
    <w:rsid w:val="00867E6F"/>
    <w:rsid w:val="00870DD5"/>
    <w:rsid w:val="008941B0"/>
    <w:rsid w:val="008951A0"/>
    <w:rsid w:val="00895C82"/>
    <w:rsid w:val="008969B1"/>
    <w:rsid w:val="008A262E"/>
    <w:rsid w:val="008A3F7E"/>
    <w:rsid w:val="008A4D63"/>
    <w:rsid w:val="008B0695"/>
    <w:rsid w:val="008D71F0"/>
    <w:rsid w:val="008E03BC"/>
    <w:rsid w:val="008E5856"/>
    <w:rsid w:val="008F07C6"/>
    <w:rsid w:val="008F09AE"/>
    <w:rsid w:val="008F703B"/>
    <w:rsid w:val="0090095F"/>
    <w:rsid w:val="00901F12"/>
    <w:rsid w:val="00903FCF"/>
    <w:rsid w:val="00910727"/>
    <w:rsid w:val="009136BE"/>
    <w:rsid w:val="00914327"/>
    <w:rsid w:val="00920DAD"/>
    <w:rsid w:val="0092466E"/>
    <w:rsid w:val="00933733"/>
    <w:rsid w:val="00941A97"/>
    <w:rsid w:val="0094282A"/>
    <w:rsid w:val="00945557"/>
    <w:rsid w:val="009477F7"/>
    <w:rsid w:val="00954485"/>
    <w:rsid w:val="00955A9D"/>
    <w:rsid w:val="009654FC"/>
    <w:rsid w:val="009657EB"/>
    <w:rsid w:val="0097156F"/>
    <w:rsid w:val="00974DBB"/>
    <w:rsid w:val="0097615F"/>
    <w:rsid w:val="00982DE4"/>
    <w:rsid w:val="00987CF1"/>
    <w:rsid w:val="00987FED"/>
    <w:rsid w:val="009A7D80"/>
    <w:rsid w:val="009B63DD"/>
    <w:rsid w:val="009C794B"/>
    <w:rsid w:val="009D3AE6"/>
    <w:rsid w:val="009D484F"/>
    <w:rsid w:val="009D5224"/>
    <w:rsid w:val="009D743E"/>
    <w:rsid w:val="009E2150"/>
    <w:rsid w:val="009E400B"/>
    <w:rsid w:val="009E52C4"/>
    <w:rsid w:val="009F7CB2"/>
    <w:rsid w:val="00A1132A"/>
    <w:rsid w:val="00A20FCC"/>
    <w:rsid w:val="00A424C7"/>
    <w:rsid w:val="00A4422B"/>
    <w:rsid w:val="00A4692A"/>
    <w:rsid w:val="00A56509"/>
    <w:rsid w:val="00A574DA"/>
    <w:rsid w:val="00A6151F"/>
    <w:rsid w:val="00A6369B"/>
    <w:rsid w:val="00A71D85"/>
    <w:rsid w:val="00A743EA"/>
    <w:rsid w:val="00A80822"/>
    <w:rsid w:val="00A80CA1"/>
    <w:rsid w:val="00A81993"/>
    <w:rsid w:val="00AA127A"/>
    <w:rsid w:val="00AA417C"/>
    <w:rsid w:val="00AA495B"/>
    <w:rsid w:val="00AA4D72"/>
    <w:rsid w:val="00AA65C0"/>
    <w:rsid w:val="00AB094D"/>
    <w:rsid w:val="00AB6FE4"/>
    <w:rsid w:val="00AC1D2A"/>
    <w:rsid w:val="00AC2AB6"/>
    <w:rsid w:val="00AC2C03"/>
    <w:rsid w:val="00AD0EC6"/>
    <w:rsid w:val="00AD2B16"/>
    <w:rsid w:val="00AE28E6"/>
    <w:rsid w:val="00AE53F8"/>
    <w:rsid w:val="00AF7284"/>
    <w:rsid w:val="00B028A0"/>
    <w:rsid w:val="00B125A6"/>
    <w:rsid w:val="00B17C2F"/>
    <w:rsid w:val="00B5558F"/>
    <w:rsid w:val="00B6721F"/>
    <w:rsid w:val="00B81E9A"/>
    <w:rsid w:val="00B84C69"/>
    <w:rsid w:val="00B85403"/>
    <w:rsid w:val="00B9127A"/>
    <w:rsid w:val="00BA00C1"/>
    <w:rsid w:val="00BA7187"/>
    <w:rsid w:val="00BB0922"/>
    <w:rsid w:val="00BB7D61"/>
    <w:rsid w:val="00BC11A0"/>
    <w:rsid w:val="00BC2557"/>
    <w:rsid w:val="00BC6D16"/>
    <w:rsid w:val="00BC7389"/>
    <w:rsid w:val="00BD13D1"/>
    <w:rsid w:val="00BD46F7"/>
    <w:rsid w:val="00BE0431"/>
    <w:rsid w:val="00BE0826"/>
    <w:rsid w:val="00BE11BE"/>
    <w:rsid w:val="00BE3CB9"/>
    <w:rsid w:val="00BE4BFD"/>
    <w:rsid w:val="00BE4E93"/>
    <w:rsid w:val="00BF548B"/>
    <w:rsid w:val="00BF7777"/>
    <w:rsid w:val="00C00545"/>
    <w:rsid w:val="00C24291"/>
    <w:rsid w:val="00C26B30"/>
    <w:rsid w:val="00C341B4"/>
    <w:rsid w:val="00C35440"/>
    <w:rsid w:val="00C42B8A"/>
    <w:rsid w:val="00C44A34"/>
    <w:rsid w:val="00C72311"/>
    <w:rsid w:val="00C72C90"/>
    <w:rsid w:val="00C81717"/>
    <w:rsid w:val="00C86E44"/>
    <w:rsid w:val="00CA7E1F"/>
    <w:rsid w:val="00CB2270"/>
    <w:rsid w:val="00CB33E5"/>
    <w:rsid w:val="00CB5924"/>
    <w:rsid w:val="00CC2A4F"/>
    <w:rsid w:val="00CC5195"/>
    <w:rsid w:val="00CD0D0F"/>
    <w:rsid w:val="00CE1E8E"/>
    <w:rsid w:val="00CE340A"/>
    <w:rsid w:val="00CE51E7"/>
    <w:rsid w:val="00D119A7"/>
    <w:rsid w:val="00D11CCE"/>
    <w:rsid w:val="00D16BA0"/>
    <w:rsid w:val="00D17855"/>
    <w:rsid w:val="00D21661"/>
    <w:rsid w:val="00D26E4D"/>
    <w:rsid w:val="00D27CB9"/>
    <w:rsid w:val="00D31152"/>
    <w:rsid w:val="00D36F00"/>
    <w:rsid w:val="00D40BEF"/>
    <w:rsid w:val="00D4727F"/>
    <w:rsid w:val="00D54F8F"/>
    <w:rsid w:val="00D60522"/>
    <w:rsid w:val="00D70D75"/>
    <w:rsid w:val="00D73EA9"/>
    <w:rsid w:val="00D8074A"/>
    <w:rsid w:val="00D8200E"/>
    <w:rsid w:val="00D902E7"/>
    <w:rsid w:val="00DA1A38"/>
    <w:rsid w:val="00DA2D45"/>
    <w:rsid w:val="00DA6FA6"/>
    <w:rsid w:val="00DB56D3"/>
    <w:rsid w:val="00E02561"/>
    <w:rsid w:val="00E16873"/>
    <w:rsid w:val="00E17B4F"/>
    <w:rsid w:val="00E231A0"/>
    <w:rsid w:val="00E24567"/>
    <w:rsid w:val="00E24CA4"/>
    <w:rsid w:val="00E277BC"/>
    <w:rsid w:val="00E35964"/>
    <w:rsid w:val="00E40ADC"/>
    <w:rsid w:val="00E430C9"/>
    <w:rsid w:val="00E50058"/>
    <w:rsid w:val="00E535AB"/>
    <w:rsid w:val="00E55F18"/>
    <w:rsid w:val="00E5611D"/>
    <w:rsid w:val="00E5665F"/>
    <w:rsid w:val="00E62368"/>
    <w:rsid w:val="00E84BC5"/>
    <w:rsid w:val="00E901F1"/>
    <w:rsid w:val="00E910BE"/>
    <w:rsid w:val="00EA1DD7"/>
    <w:rsid w:val="00EB5B6A"/>
    <w:rsid w:val="00EB7B90"/>
    <w:rsid w:val="00EC13D6"/>
    <w:rsid w:val="00EC578B"/>
    <w:rsid w:val="00ED4AAA"/>
    <w:rsid w:val="00ED52FE"/>
    <w:rsid w:val="00EE160B"/>
    <w:rsid w:val="00EE49C2"/>
    <w:rsid w:val="00EF1148"/>
    <w:rsid w:val="00EF3274"/>
    <w:rsid w:val="00F02CE2"/>
    <w:rsid w:val="00F03C12"/>
    <w:rsid w:val="00F04BE7"/>
    <w:rsid w:val="00F0507F"/>
    <w:rsid w:val="00F05760"/>
    <w:rsid w:val="00F1298C"/>
    <w:rsid w:val="00F1686E"/>
    <w:rsid w:val="00F27448"/>
    <w:rsid w:val="00F27681"/>
    <w:rsid w:val="00F32FBE"/>
    <w:rsid w:val="00F410D8"/>
    <w:rsid w:val="00F50AEF"/>
    <w:rsid w:val="00F5202C"/>
    <w:rsid w:val="00F53AF1"/>
    <w:rsid w:val="00F53FDE"/>
    <w:rsid w:val="00F637BE"/>
    <w:rsid w:val="00F72ECE"/>
    <w:rsid w:val="00F77C3B"/>
    <w:rsid w:val="00F77F27"/>
    <w:rsid w:val="00F84945"/>
    <w:rsid w:val="00F90CB2"/>
    <w:rsid w:val="00F9361A"/>
    <w:rsid w:val="00FA0EEA"/>
    <w:rsid w:val="00FA5366"/>
    <w:rsid w:val="00FB2C03"/>
    <w:rsid w:val="00FB325D"/>
    <w:rsid w:val="00FB3D30"/>
    <w:rsid w:val="00FB6C14"/>
    <w:rsid w:val="00FD093C"/>
    <w:rsid w:val="00FD1625"/>
    <w:rsid w:val="00FF02EC"/>
    <w:rsid w:val="00FF2C5C"/>
    <w:rsid w:val="00FF522B"/>
    <w:rsid w:val="00FF731C"/>
    <w:rsid w:val="2F411C34"/>
    <w:rsid w:val="47E777E3"/>
    <w:rsid w:val="52F52C06"/>
    <w:rsid w:val="60F26E2B"/>
    <w:rsid w:val="6B743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61374"/>
  <w15:docId w15:val="{EB193F52-6842-41E4-A9FD-6B103994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uiPriority="0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2"/>
    <w:next w:val="a2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0"/>
    <w:next w:val="a2"/>
    <w:link w:val="40"/>
    <w:qFormat/>
    <w:pPr>
      <w:keepLines w:val="0"/>
      <w:numPr>
        <w:ilvl w:val="3"/>
        <w:numId w:val="1"/>
      </w:numPr>
      <w:tabs>
        <w:tab w:val="left" w:pos="864"/>
      </w:tabs>
      <w:spacing w:before="0" w:after="40" w:line="240" w:lineRule="auto"/>
      <w:ind w:left="862" w:hanging="862"/>
      <w:outlineLvl w:val="3"/>
    </w:pPr>
    <w:rPr>
      <w:rFonts w:ascii="Times New Roman" w:hAnsi="Times New Roman"/>
      <w:bCs w:val="0"/>
      <w:color w:val="000000"/>
      <w:sz w:val="24"/>
      <w:szCs w:val="24"/>
    </w:rPr>
  </w:style>
  <w:style w:type="paragraph" w:styleId="5">
    <w:name w:val="heading 5"/>
    <w:basedOn w:val="4"/>
    <w:next w:val="a2"/>
    <w:link w:val="50"/>
    <w:qFormat/>
    <w:pPr>
      <w:numPr>
        <w:ilvl w:val="4"/>
      </w:numPr>
      <w:tabs>
        <w:tab w:val="clear" w:pos="864"/>
        <w:tab w:val="left" w:pos="1008"/>
      </w:tabs>
      <w:ind w:left="200" w:hangingChars="200" w:hanging="200"/>
      <w:outlineLvl w:val="4"/>
    </w:pPr>
    <w:rPr>
      <w:b w:val="0"/>
    </w:rPr>
  </w:style>
  <w:style w:type="paragraph" w:styleId="6">
    <w:name w:val="heading 6"/>
    <w:basedOn w:val="a2"/>
    <w:next w:val="a2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6"/>
    <w:next w:val="a2"/>
    <w:link w:val="70"/>
    <w:qFormat/>
    <w:pPr>
      <w:keepLines w:val="0"/>
      <w:numPr>
        <w:ilvl w:val="6"/>
        <w:numId w:val="1"/>
      </w:numPr>
      <w:tabs>
        <w:tab w:val="left" w:pos="1296"/>
      </w:tabs>
      <w:spacing w:before="0" w:after="40" w:line="240" w:lineRule="auto"/>
      <w:ind w:left="200" w:hangingChars="200" w:hanging="200"/>
      <w:outlineLvl w:val="6"/>
    </w:pPr>
    <w:rPr>
      <w:rFonts w:ascii="Times New Roman" w:eastAsia="宋体" w:hAnsi="Times New Roman" w:cs="Times New Roman"/>
      <w:bCs w:val="0"/>
      <w:i/>
      <w:color w:val="000000"/>
      <w:sz w:val="21"/>
    </w:rPr>
  </w:style>
  <w:style w:type="paragraph" w:styleId="8">
    <w:name w:val="heading 8"/>
    <w:basedOn w:val="7"/>
    <w:next w:val="a2"/>
    <w:link w:val="80"/>
    <w:qFormat/>
    <w:pPr>
      <w:numPr>
        <w:ilvl w:val="7"/>
      </w:numPr>
      <w:tabs>
        <w:tab w:val="clear" w:pos="1296"/>
        <w:tab w:val="left" w:pos="1440"/>
      </w:tabs>
      <w:ind w:left="1929" w:hanging="200"/>
      <w:outlineLvl w:val="7"/>
    </w:pPr>
  </w:style>
  <w:style w:type="paragraph" w:styleId="9">
    <w:name w:val="heading 9"/>
    <w:basedOn w:val="8"/>
    <w:next w:val="a2"/>
    <w:link w:val="90"/>
    <w:qFormat/>
    <w:pPr>
      <w:numPr>
        <w:ilvl w:val="8"/>
      </w:numPr>
      <w:tabs>
        <w:tab w:val="clear" w:pos="1440"/>
        <w:tab w:val="left" w:pos="1584"/>
      </w:tabs>
      <w:ind w:left="2219" w:hanging="200"/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semiHidden/>
    <w:qFormat/>
    <w:rPr>
      <w:b/>
      <w:bCs/>
    </w:rPr>
  </w:style>
  <w:style w:type="paragraph" w:styleId="a7">
    <w:name w:val="annotation text"/>
    <w:basedOn w:val="a2"/>
    <w:link w:val="a9"/>
    <w:semiHidden/>
    <w:qFormat/>
    <w:pPr>
      <w:jc w:val="left"/>
    </w:pPr>
    <w:rPr>
      <w:rFonts w:ascii="Times New Roman" w:hAnsi="Times New Roman"/>
      <w:szCs w:val="24"/>
    </w:rPr>
  </w:style>
  <w:style w:type="paragraph" w:styleId="TOC7">
    <w:name w:val="toc 7"/>
    <w:basedOn w:val="a2"/>
    <w:next w:val="a2"/>
    <w:uiPriority w:val="39"/>
    <w:qFormat/>
    <w:pPr>
      <w:ind w:left="1200"/>
    </w:pPr>
    <w:rPr>
      <w:rFonts w:ascii="Book Antiqua" w:hAnsi="Book Antiqua"/>
      <w:szCs w:val="24"/>
    </w:rPr>
  </w:style>
  <w:style w:type="paragraph" w:styleId="22">
    <w:name w:val="List Number 2"/>
    <w:basedOn w:val="a2"/>
    <w:qFormat/>
    <w:pPr>
      <w:tabs>
        <w:tab w:val="left" w:pos="567"/>
      </w:tabs>
      <w:adjustRightInd w:val="0"/>
      <w:spacing w:line="300" w:lineRule="auto"/>
      <w:textAlignment w:val="baseline"/>
    </w:pPr>
    <w:rPr>
      <w:rFonts w:ascii="Times New Roman" w:hAnsi="Times New Roman"/>
      <w:kern w:val="0"/>
      <w:sz w:val="28"/>
      <w:szCs w:val="20"/>
    </w:rPr>
  </w:style>
  <w:style w:type="paragraph" w:styleId="aa">
    <w:name w:val="Normal Indent"/>
    <w:basedOn w:val="a2"/>
    <w:qFormat/>
    <w:pPr>
      <w:ind w:firstLine="420"/>
    </w:pPr>
    <w:rPr>
      <w:rFonts w:ascii="Times New Roman" w:hAnsi="Times New Roman"/>
      <w:szCs w:val="20"/>
    </w:rPr>
  </w:style>
  <w:style w:type="paragraph" w:styleId="ab">
    <w:name w:val="caption"/>
    <w:basedOn w:val="a2"/>
    <w:next w:val="a2"/>
    <w:qFormat/>
    <w:pPr>
      <w:spacing w:before="120"/>
      <w:jc w:val="center"/>
    </w:pPr>
    <w:rPr>
      <w:rFonts w:ascii="Times New Roman" w:hAnsi="Times New Roman"/>
      <w:b/>
      <w:szCs w:val="24"/>
      <w:lang w:eastAsia="en-US"/>
    </w:rPr>
  </w:style>
  <w:style w:type="paragraph" w:styleId="a1">
    <w:name w:val="List Bullet"/>
    <w:basedOn w:val="a2"/>
    <w:qFormat/>
    <w:pPr>
      <w:numPr>
        <w:numId w:val="2"/>
      </w:numPr>
      <w:tabs>
        <w:tab w:val="left" w:pos="360"/>
      </w:tabs>
    </w:pPr>
    <w:rPr>
      <w:rFonts w:ascii="Times New Roman" w:hAnsi="Times New Roman"/>
      <w:szCs w:val="24"/>
    </w:rPr>
  </w:style>
  <w:style w:type="paragraph" w:styleId="ac">
    <w:name w:val="Document Map"/>
    <w:basedOn w:val="a2"/>
    <w:link w:val="ad"/>
    <w:semiHidden/>
    <w:qFormat/>
    <w:pPr>
      <w:shd w:val="clear" w:color="auto" w:fill="000080"/>
    </w:pPr>
    <w:rPr>
      <w:rFonts w:ascii="Tahoma" w:hAnsi="Tahoma"/>
      <w:szCs w:val="24"/>
    </w:rPr>
  </w:style>
  <w:style w:type="paragraph" w:styleId="ae">
    <w:name w:val="Body Text"/>
    <w:basedOn w:val="a2"/>
    <w:link w:val="af"/>
    <w:qFormat/>
    <w:rPr>
      <w:rFonts w:ascii="Times New Roman" w:hAnsi="Times New Roman"/>
      <w:i/>
      <w:iCs/>
      <w:color w:val="FF0000"/>
      <w:szCs w:val="24"/>
    </w:rPr>
  </w:style>
  <w:style w:type="paragraph" w:styleId="af0">
    <w:name w:val="Body Text Indent"/>
    <w:basedOn w:val="a2"/>
    <w:link w:val="af1"/>
    <w:qFormat/>
    <w:pPr>
      <w:ind w:firstLine="431"/>
    </w:pPr>
    <w:rPr>
      <w:rFonts w:ascii="Times New Roman" w:hAnsi="Times New Roman"/>
      <w:i/>
      <w:iCs/>
      <w:kern w:val="0"/>
      <w:szCs w:val="24"/>
    </w:rPr>
  </w:style>
  <w:style w:type="paragraph" w:styleId="2">
    <w:name w:val="List Bullet 2"/>
    <w:basedOn w:val="a2"/>
    <w:qFormat/>
    <w:pPr>
      <w:numPr>
        <w:numId w:val="3"/>
      </w:numPr>
      <w:tabs>
        <w:tab w:val="left" w:pos="720"/>
      </w:tabs>
    </w:pPr>
    <w:rPr>
      <w:rFonts w:ascii="Courier New" w:hAnsi="Courier New"/>
      <w:szCs w:val="24"/>
    </w:rPr>
  </w:style>
  <w:style w:type="paragraph" w:styleId="TOC5">
    <w:name w:val="toc 5"/>
    <w:basedOn w:val="a2"/>
    <w:next w:val="a2"/>
    <w:uiPriority w:val="39"/>
    <w:qFormat/>
    <w:pPr>
      <w:ind w:left="864"/>
    </w:pPr>
    <w:rPr>
      <w:rFonts w:ascii="Book Antiqua" w:hAnsi="Book Antiqua"/>
      <w:szCs w:val="24"/>
    </w:rPr>
  </w:style>
  <w:style w:type="paragraph" w:styleId="TOC3">
    <w:name w:val="toc 3"/>
    <w:basedOn w:val="a2"/>
    <w:next w:val="a2"/>
    <w:uiPriority w:val="39"/>
    <w:qFormat/>
    <w:pPr>
      <w:widowControl/>
      <w:ind w:left="48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styleId="41">
    <w:name w:val="List Number 4"/>
    <w:basedOn w:val="a2"/>
    <w:qFormat/>
    <w:pPr>
      <w:tabs>
        <w:tab w:val="left" w:pos="360"/>
      </w:tabs>
    </w:pPr>
    <w:rPr>
      <w:rFonts w:ascii="Times New Roman" w:hAnsi="Times New Roman"/>
      <w:szCs w:val="24"/>
    </w:rPr>
  </w:style>
  <w:style w:type="paragraph" w:styleId="TOC8">
    <w:name w:val="toc 8"/>
    <w:basedOn w:val="a2"/>
    <w:next w:val="a2"/>
    <w:uiPriority w:val="39"/>
    <w:qFormat/>
    <w:pPr>
      <w:ind w:left="1400"/>
    </w:pPr>
    <w:rPr>
      <w:rFonts w:ascii="Book Antiqua" w:hAnsi="Book Antiqua"/>
      <w:szCs w:val="24"/>
    </w:rPr>
  </w:style>
  <w:style w:type="paragraph" w:styleId="af2">
    <w:name w:val="Date"/>
    <w:basedOn w:val="a2"/>
    <w:next w:val="a2"/>
    <w:link w:val="af3"/>
    <w:qFormat/>
    <w:rPr>
      <w:rFonts w:ascii="Times New Roman" w:hAnsi="Times New Roman"/>
      <w:szCs w:val="24"/>
    </w:rPr>
  </w:style>
  <w:style w:type="paragraph" w:styleId="23">
    <w:name w:val="Body Text Indent 2"/>
    <w:basedOn w:val="a2"/>
    <w:link w:val="24"/>
    <w:qFormat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af4">
    <w:name w:val="Balloon Text"/>
    <w:basedOn w:val="a2"/>
    <w:link w:val="af5"/>
    <w:qFormat/>
    <w:rPr>
      <w:rFonts w:asciiTheme="minorHAnsi" w:eastAsiaTheme="minorEastAsia" w:hAnsiTheme="minorHAnsi" w:cstheme="minorBidi"/>
      <w:sz w:val="18"/>
      <w:szCs w:val="18"/>
    </w:rPr>
  </w:style>
  <w:style w:type="paragraph" w:styleId="af6">
    <w:name w:val="footer"/>
    <w:basedOn w:val="a2"/>
    <w:link w:val="a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</w:style>
  <w:style w:type="paragraph" w:styleId="TOC4">
    <w:name w:val="toc 4"/>
    <w:basedOn w:val="a2"/>
    <w:next w:val="a2"/>
    <w:uiPriority w:val="39"/>
    <w:qFormat/>
    <w:pPr>
      <w:ind w:left="720"/>
    </w:pPr>
    <w:rPr>
      <w:rFonts w:ascii="Book Antiqua" w:hAnsi="Book Antiqua"/>
      <w:szCs w:val="24"/>
    </w:rPr>
  </w:style>
  <w:style w:type="paragraph" w:styleId="afa">
    <w:name w:val="Subtitle"/>
    <w:basedOn w:val="a2"/>
    <w:next w:val="a2"/>
    <w:link w:val="afb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0">
    <w:name w:val="List"/>
    <w:basedOn w:val="a2"/>
    <w:qFormat/>
    <w:pPr>
      <w:numPr>
        <w:numId w:val="4"/>
      </w:numPr>
      <w:tabs>
        <w:tab w:val="left" w:pos="432"/>
        <w:tab w:val="left" w:pos="1800"/>
      </w:tabs>
      <w:spacing w:before="60" w:after="60"/>
    </w:pPr>
    <w:rPr>
      <w:rFonts w:ascii="Times New Roman" w:hAnsi="Times New Roman"/>
      <w:sz w:val="22"/>
      <w:szCs w:val="24"/>
    </w:rPr>
  </w:style>
  <w:style w:type="paragraph" w:styleId="TOC6">
    <w:name w:val="toc 6"/>
    <w:basedOn w:val="a2"/>
    <w:next w:val="a2"/>
    <w:uiPriority w:val="39"/>
    <w:qFormat/>
    <w:pPr>
      <w:ind w:left="994"/>
    </w:pPr>
    <w:rPr>
      <w:rFonts w:ascii="Book Antiqua" w:hAnsi="Book Antiqua"/>
      <w:szCs w:val="24"/>
    </w:rPr>
  </w:style>
  <w:style w:type="paragraph" w:styleId="TOC2">
    <w:name w:val="toc 2"/>
    <w:basedOn w:val="a2"/>
    <w:next w:val="a2"/>
    <w:uiPriority w:val="39"/>
    <w:qFormat/>
    <w:pPr>
      <w:ind w:leftChars="200" w:left="420"/>
    </w:pPr>
  </w:style>
  <w:style w:type="paragraph" w:styleId="TOC9">
    <w:name w:val="toc 9"/>
    <w:basedOn w:val="a2"/>
    <w:next w:val="a2"/>
    <w:uiPriority w:val="39"/>
    <w:qFormat/>
    <w:pPr>
      <w:ind w:left="1600"/>
    </w:pPr>
    <w:rPr>
      <w:rFonts w:ascii="Book Antiqua" w:hAnsi="Book Antiqua"/>
      <w:szCs w:val="24"/>
    </w:rPr>
  </w:style>
  <w:style w:type="paragraph" w:styleId="25">
    <w:name w:val="Body Text 2"/>
    <w:basedOn w:val="a2"/>
    <w:link w:val="26"/>
    <w:qFormat/>
    <w:pPr>
      <w:widowControl/>
      <w:spacing w:after="120" w:line="240" w:lineRule="atLeast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styleId="HTML">
    <w:name w:val="HTML Preformatted"/>
    <w:basedOn w:val="a2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c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d">
    <w:name w:val="Title"/>
    <w:basedOn w:val="a2"/>
    <w:next w:val="a2"/>
    <w:link w:val="afe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f">
    <w:name w:val="page number"/>
    <w:basedOn w:val="a3"/>
    <w:qFormat/>
  </w:style>
  <w:style w:type="character" w:styleId="aff0">
    <w:name w:val="FollowedHyperlink"/>
    <w:uiPriority w:val="99"/>
    <w:unhideWhenUsed/>
    <w:qFormat/>
    <w:rPr>
      <w:color w:val="800080"/>
      <w:u w:val="single"/>
    </w:rPr>
  </w:style>
  <w:style w:type="character" w:styleId="aff1">
    <w:name w:val="Emphasis"/>
    <w:basedOn w:val="a3"/>
    <w:uiPriority w:val="20"/>
    <w:qFormat/>
    <w:rPr>
      <w:i/>
      <w:iCs/>
    </w:rPr>
  </w:style>
  <w:style w:type="character" w:styleId="aff2">
    <w:name w:val="Hyperlink"/>
    <w:uiPriority w:val="99"/>
    <w:unhideWhenUsed/>
    <w:qFormat/>
    <w:rPr>
      <w:color w:val="0000FF"/>
      <w:u w:val="single"/>
    </w:rPr>
  </w:style>
  <w:style w:type="table" w:styleId="aff3">
    <w:name w:val="Table Grid"/>
    <w:basedOn w:val="a4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3"/>
    <w:link w:val="1"/>
    <w:uiPriority w:val="9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3"/>
    <w:link w:val="4"/>
    <w:qFormat/>
    <w:rPr>
      <w:rFonts w:ascii="Times New Roman" w:eastAsia="宋体" w:hAnsi="Times New Roman" w:cs="Times New Roman"/>
      <w:b/>
      <w:color w:val="000000"/>
      <w:sz w:val="24"/>
      <w:szCs w:val="24"/>
    </w:rPr>
  </w:style>
  <w:style w:type="character" w:customStyle="1" w:styleId="50">
    <w:name w:val="标题 5 字符"/>
    <w:basedOn w:val="a3"/>
    <w:link w:val="5"/>
    <w:qFormat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60">
    <w:name w:val="标题 6 字符"/>
    <w:basedOn w:val="a3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qFormat/>
    <w:rPr>
      <w:rFonts w:ascii="Times New Roman" w:eastAsia="宋体" w:hAnsi="Times New Roman" w:cs="Times New Roman"/>
      <w:b/>
      <w:i/>
      <w:color w:val="000000"/>
      <w:szCs w:val="24"/>
    </w:rPr>
  </w:style>
  <w:style w:type="character" w:customStyle="1" w:styleId="80">
    <w:name w:val="标题 8 字符"/>
    <w:basedOn w:val="a3"/>
    <w:link w:val="8"/>
    <w:qFormat/>
    <w:rPr>
      <w:rFonts w:ascii="Times New Roman" w:eastAsia="宋体" w:hAnsi="Times New Roman" w:cs="Times New Roman"/>
      <w:b/>
      <w:i/>
      <w:color w:val="000000"/>
      <w:szCs w:val="24"/>
    </w:rPr>
  </w:style>
  <w:style w:type="character" w:customStyle="1" w:styleId="90">
    <w:name w:val="标题 9 字符"/>
    <w:basedOn w:val="a3"/>
    <w:link w:val="9"/>
    <w:qFormat/>
    <w:rPr>
      <w:rFonts w:ascii="Times New Roman" w:eastAsia="宋体" w:hAnsi="Times New Roman" w:cs="Times New Roman"/>
      <w:b/>
      <w:color w:val="000000"/>
      <w:sz w:val="18"/>
      <w:szCs w:val="24"/>
    </w:rPr>
  </w:style>
  <w:style w:type="character" w:customStyle="1" w:styleId="af9">
    <w:name w:val="页眉 字符"/>
    <w:basedOn w:val="a3"/>
    <w:link w:val="af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7">
    <w:name w:val="页脚 字符"/>
    <w:basedOn w:val="a3"/>
    <w:link w:val="af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5">
    <w:name w:val="批注框文本 字符"/>
    <w:link w:val="af4"/>
    <w:qFormat/>
    <w:rPr>
      <w:sz w:val="18"/>
      <w:szCs w:val="18"/>
    </w:rPr>
  </w:style>
  <w:style w:type="character" w:customStyle="1" w:styleId="Char1">
    <w:name w:val="批注框文本 Char1"/>
    <w:basedOn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2"/>
    <w:qFormat/>
    <w:pPr>
      <w:ind w:firstLineChars="200" w:firstLine="420"/>
    </w:pPr>
  </w:style>
  <w:style w:type="paragraph" w:customStyle="1" w:styleId="TOC10">
    <w:name w:val="TOC 标题1"/>
    <w:basedOn w:val="1"/>
    <w:next w:val="a2"/>
    <w:qFormat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0"/>
      <w:kern w:val="0"/>
      <w:sz w:val="28"/>
      <w:szCs w:val="28"/>
    </w:rPr>
  </w:style>
  <w:style w:type="paragraph" w:customStyle="1" w:styleId="font5">
    <w:name w:val="font5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2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2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2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4">
    <w:name w:val="xl7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333399"/>
      <w:kern w:val="0"/>
      <w:sz w:val="18"/>
      <w:szCs w:val="18"/>
    </w:rPr>
  </w:style>
  <w:style w:type="paragraph" w:customStyle="1" w:styleId="xl79">
    <w:name w:val="xl7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333399"/>
      <w:kern w:val="0"/>
      <w:sz w:val="18"/>
      <w:szCs w:val="18"/>
    </w:rPr>
  </w:style>
  <w:style w:type="paragraph" w:customStyle="1" w:styleId="xl80">
    <w:name w:val="xl8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1">
    <w:name w:val="xl8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2">
    <w:name w:val="xl82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2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2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2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2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339966"/>
      <w:kern w:val="0"/>
      <w:sz w:val="18"/>
      <w:szCs w:val="18"/>
    </w:rPr>
  </w:style>
  <w:style w:type="paragraph" w:customStyle="1" w:styleId="xl88">
    <w:name w:val="xl88"/>
    <w:basedOn w:val="a2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339966"/>
      <w:kern w:val="0"/>
      <w:sz w:val="18"/>
      <w:szCs w:val="18"/>
    </w:rPr>
  </w:style>
  <w:style w:type="paragraph" w:customStyle="1" w:styleId="xl89">
    <w:name w:val="xl89"/>
    <w:basedOn w:val="a2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339966"/>
      <w:kern w:val="0"/>
      <w:sz w:val="18"/>
      <w:szCs w:val="18"/>
    </w:rPr>
  </w:style>
  <w:style w:type="paragraph" w:customStyle="1" w:styleId="xl68">
    <w:name w:val="xl6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styleId="aff4">
    <w:name w:val="List Paragraph"/>
    <w:basedOn w:val="a2"/>
    <w:uiPriority w:val="99"/>
    <w:qFormat/>
    <w:pPr>
      <w:ind w:firstLineChars="200" w:firstLine="420"/>
    </w:pPr>
  </w:style>
  <w:style w:type="paragraph" w:customStyle="1" w:styleId="TOC20">
    <w:name w:val="TOC 标题2"/>
    <w:basedOn w:val="1"/>
    <w:next w:val="a2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elpText">
    <w:name w:val="Help Text"/>
    <w:qFormat/>
    <w:rPr>
      <w:i/>
      <w:vanish/>
      <w:color w:val="FF0000"/>
    </w:rPr>
  </w:style>
  <w:style w:type="paragraph" w:customStyle="1" w:styleId="NormalWingdingssymbol">
    <w:name w:val="Normal + Wingdings (symbol)"/>
    <w:basedOn w:val="a2"/>
    <w:qFormat/>
    <w:pPr>
      <w:widowControl/>
      <w:numPr>
        <w:numId w:val="5"/>
      </w:numPr>
      <w:tabs>
        <w:tab w:val="left" w:pos="36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af1">
    <w:name w:val="正文文本缩进 字符"/>
    <w:basedOn w:val="a3"/>
    <w:link w:val="af0"/>
    <w:qFormat/>
    <w:rPr>
      <w:rFonts w:ascii="Times New Roman" w:eastAsia="宋体" w:hAnsi="Times New Roman" w:cs="Times New Roman"/>
      <w:i/>
      <w:iCs/>
      <w:kern w:val="0"/>
      <w:szCs w:val="24"/>
    </w:rPr>
  </w:style>
  <w:style w:type="paragraph" w:customStyle="1" w:styleId="aff5">
    <w:name w:val="解释字体"/>
    <w:basedOn w:val="a2"/>
    <w:next w:val="a2"/>
    <w:qFormat/>
    <w:rPr>
      <w:rFonts w:ascii="Times New Roman" w:hAnsi="Times New Roman"/>
      <w:i/>
      <w:snapToGrid w:val="0"/>
      <w:szCs w:val="24"/>
    </w:rPr>
  </w:style>
  <w:style w:type="paragraph" w:customStyle="1" w:styleId="Normal1">
    <w:name w:val="Normal1"/>
    <w:basedOn w:val="a1"/>
    <w:qFormat/>
    <w:pPr>
      <w:numPr>
        <w:numId w:val="0"/>
      </w:numPr>
      <w:spacing w:after="120"/>
    </w:pPr>
    <w:rPr>
      <w:iCs/>
    </w:rPr>
  </w:style>
  <w:style w:type="character" w:customStyle="1" w:styleId="af">
    <w:name w:val="正文文本 字符"/>
    <w:basedOn w:val="a3"/>
    <w:link w:val="ae"/>
    <w:qFormat/>
    <w:rPr>
      <w:rFonts w:ascii="Times New Roman" w:eastAsia="宋体" w:hAnsi="Times New Roman" w:cs="Times New Roman"/>
      <w:i/>
      <w:iCs/>
      <w:color w:val="FF0000"/>
      <w:szCs w:val="24"/>
    </w:rPr>
  </w:style>
  <w:style w:type="character" w:customStyle="1" w:styleId="ad">
    <w:name w:val="文档结构图 字符"/>
    <w:basedOn w:val="a3"/>
    <w:link w:val="ac"/>
    <w:semiHidden/>
    <w:qFormat/>
    <w:rPr>
      <w:rFonts w:ascii="Tahoma" w:eastAsia="宋体" w:hAnsi="Tahoma" w:cs="Times New Roman"/>
      <w:szCs w:val="24"/>
      <w:shd w:val="clear" w:color="auto" w:fill="000080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character" w:customStyle="1" w:styleId="HTML0">
    <w:name w:val="HTML 预设格式 字符"/>
    <w:basedOn w:val="a3"/>
    <w:link w:val="HTML"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26">
    <w:name w:val="正文文本 2 字符"/>
    <w:basedOn w:val="a3"/>
    <w:link w:val="25"/>
    <w:qFormat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aff6">
    <w:name w:val="表格正文"/>
    <w:basedOn w:val="a2"/>
    <w:qFormat/>
    <w:rPr>
      <w:rFonts w:ascii="Times New Roman" w:hAnsi="Times New Roman"/>
      <w:szCs w:val="24"/>
    </w:rPr>
  </w:style>
  <w:style w:type="paragraph" w:customStyle="1" w:styleId="abstract">
    <w:name w:val="abstract"/>
    <w:basedOn w:val="a2"/>
    <w:next w:val="a2"/>
    <w:qFormat/>
    <w:pPr>
      <w:spacing w:before="120" w:after="120"/>
      <w:ind w:left="1440" w:right="1440"/>
    </w:pPr>
    <w:rPr>
      <w:rFonts w:ascii="Book Antiqua" w:hAnsi="Book Antiqua"/>
      <w:i/>
      <w:szCs w:val="24"/>
      <w:lang w:eastAsia="en-US"/>
    </w:rPr>
  </w:style>
  <w:style w:type="paragraph" w:customStyle="1" w:styleId="HDingunnumb">
    <w:name w:val="HDing:un_numb"/>
    <w:qFormat/>
    <w:pPr>
      <w:keepNext/>
      <w:keepLines/>
      <w:pageBreakBefore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596" w:line="324" w:lineRule="atLeast"/>
    </w:pPr>
    <w:rPr>
      <w:rFonts w:ascii="Helvetica" w:eastAsia="宋体" w:hAnsi="Helvetica" w:cs="Times New Roman"/>
      <w:b/>
      <w:caps/>
      <w:snapToGrid w:val="0"/>
      <w:sz w:val="28"/>
      <w:lang w:eastAsia="en-US"/>
    </w:rPr>
  </w:style>
  <w:style w:type="paragraph" w:customStyle="1" w:styleId="MainTitle">
    <w:name w:val="Main Title"/>
    <w:basedOn w:val="a2"/>
    <w:qFormat/>
    <w:pPr>
      <w:spacing w:before="48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customStyle="1" w:styleId="Comment">
    <w:name w:val="Comment"/>
    <w:basedOn w:val="a2"/>
    <w:qFormat/>
    <w:rPr>
      <w:rFonts w:ascii="Times New Roman" w:hAnsi="Times New Roman"/>
      <w:i/>
      <w:color w:val="000080"/>
      <w:sz w:val="22"/>
      <w:szCs w:val="24"/>
    </w:rPr>
  </w:style>
  <w:style w:type="paragraph" w:customStyle="1" w:styleId="a">
    <w:name w:val="摘要符号段"/>
    <w:basedOn w:val="a2"/>
    <w:pPr>
      <w:widowControl/>
      <w:numPr>
        <w:numId w:val="6"/>
      </w:numPr>
    </w:pPr>
    <w:rPr>
      <w:rFonts w:ascii="Times New Roman" w:eastAsia="楷体_GB2312" w:hAnsi="Times New Roman"/>
      <w:kern w:val="0"/>
      <w:szCs w:val="21"/>
    </w:rPr>
  </w:style>
  <w:style w:type="paragraph" w:customStyle="1" w:styleId="author">
    <w:name w:val="author"/>
    <w:basedOn w:val="afd"/>
    <w:pPr>
      <w:widowControl/>
      <w:spacing w:before="0"/>
      <w:ind w:left="720" w:firstLine="420"/>
      <w:jc w:val="right"/>
      <w:outlineLvl w:val="9"/>
    </w:pPr>
    <w:rPr>
      <w:rFonts w:ascii="Arial" w:hAnsi="Arial" w:cs="Times New Roman"/>
      <w:b w:val="0"/>
      <w:bCs w:val="0"/>
      <w:kern w:val="28"/>
      <w:sz w:val="36"/>
      <w:szCs w:val="20"/>
      <w:lang w:eastAsia="en-US" w:bidi="he-IL"/>
    </w:rPr>
  </w:style>
  <w:style w:type="character" w:customStyle="1" w:styleId="afe">
    <w:name w:val="标题 字符"/>
    <w:basedOn w:val="a3"/>
    <w:link w:val="afd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Group">
    <w:name w:val="Group"/>
    <w:basedOn w:val="author"/>
    <w:qFormat/>
  </w:style>
  <w:style w:type="paragraph" w:customStyle="1" w:styleId="table">
    <w:name w:val="table"/>
    <w:basedOn w:val="plain"/>
    <w:qFormat/>
    <w:pPr>
      <w:spacing w:before="30" w:after="30"/>
      <w:ind w:firstLine="0"/>
    </w:pPr>
    <w:rPr>
      <w:sz w:val="18"/>
    </w:rPr>
  </w:style>
  <w:style w:type="paragraph" w:customStyle="1" w:styleId="plain">
    <w:name w:val="plain"/>
    <w:basedOn w:val="a2"/>
    <w:pPr>
      <w:widowControl/>
      <w:ind w:firstLine="420"/>
      <w:jc w:val="left"/>
    </w:pPr>
    <w:rPr>
      <w:rFonts w:ascii="Arial" w:hAnsi="Arial"/>
      <w:kern w:val="0"/>
      <w:sz w:val="20"/>
      <w:szCs w:val="20"/>
      <w:lang w:eastAsia="en-US" w:bidi="he-IL"/>
    </w:rPr>
  </w:style>
  <w:style w:type="paragraph" w:customStyle="1" w:styleId="aff7">
    <w:name w:val="操作步骤"/>
    <w:basedOn w:val="a2"/>
    <w:pPr>
      <w:widowControl/>
    </w:pPr>
    <w:rPr>
      <w:rFonts w:ascii="Arial" w:hAnsi="Arial"/>
      <w:kern w:val="0"/>
      <w:szCs w:val="21"/>
    </w:rPr>
  </w:style>
  <w:style w:type="character" w:customStyle="1" w:styleId="Char">
    <w:name w:val="正文缩进 Char"/>
    <w:basedOn w:val="a3"/>
    <w:rPr>
      <w:rFonts w:eastAsia="宋体"/>
      <w:color w:val="000000"/>
      <w:kern w:val="2"/>
      <w:sz w:val="21"/>
      <w:lang w:val="en-US" w:eastAsia="zh-CN" w:bidi="ar-SA"/>
    </w:rPr>
  </w:style>
  <w:style w:type="character" w:customStyle="1" w:styleId="a9">
    <w:name w:val="批注文字 字符"/>
    <w:basedOn w:val="a3"/>
    <w:link w:val="a7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3">
    <w:name w:val="日期 字符"/>
    <w:basedOn w:val="a3"/>
    <w:link w:val="af2"/>
    <w:rPr>
      <w:rFonts w:ascii="Times New Roman" w:eastAsia="宋体" w:hAnsi="Times New Roman" w:cs="Times New Roman"/>
      <w:szCs w:val="24"/>
    </w:rPr>
  </w:style>
  <w:style w:type="character" w:customStyle="1" w:styleId="a8">
    <w:name w:val="批注主题 字符"/>
    <w:basedOn w:val="a9"/>
    <w:link w:val="a6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24">
    <w:name w:val="正文文本缩进 2 字符"/>
    <w:basedOn w:val="a3"/>
    <w:link w:val="23"/>
    <w:qFormat/>
    <w:rPr>
      <w:rFonts w:ascii="Arial" w:eastAsia="宋体" w:hAnsi="Arial" w:cs="Times New Roman"/>
      <w:kern w:val="0"/>
      <w:szCs w:val="20"/>
    </w:rPr>
  </w:style>
  <w:style w:type="paragraph" w:customStyle="1" w:styleId="3">
    <w:name w:val="正文3"/>
    <w:basedOn w:val="ae"/>
    <w:qFormat/>
    <w:pPr>
      <w:numPr>
        <w:numId w:val="7"/>
      </w:numPr>
    </w:pPr>
    <w:rPr>
      <w:rFonts w:ascii="Arial" w:hAnsi="Arial"/>
      <w:b/>
      <w:bCs/>
      <w:i w:val="0"/>
      <w:iCs w:val="0"/>
      <w:color w:val="auto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character" w:customStyle="1" w:styleId="12">
    <w:name w:val="明显强调1"/>
    <w:uiPriority w:val="21"/>
    <w:qFormat/>
    <w:rPr>
      <w:i/>
      <w:iCs/>
      <w:color w:val="5B9BD5"/>
    </w:rPr>
  </w:style>
  <w:style w:type="character" w:customStyle="1" w:styleId="afb">
    <w:name w:val="副标题 字符"/>
    <w:basedOn w:val="a3"/>
    <w:link w:val="afa"/>
    <w:qFormat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aff8">
    <w:name w:val="默认"/>
    <w:qFormat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customStyle="1" w:styleId="msonormal0">
    <w:name w:val="msonormal"/>
    <w:basedOn w:val="a2"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font0">
    <w:name w:val="font0"/>
    <w:basedOn w:val="a2"/>
    <w:qFormat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sz w:val="22"/>
    </w:rPr>
  </w:style>
  <w:style w:type="paragraph" w:customStyle="1" w:styleId="xl90">
    <w:name w:val="xl9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1">
    <w:name w:val="xl9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2">
    <w:name w:val="xl92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3">
    <w:name w:val="xl9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4">
    <w:name w:val="xl94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5">
    <w:name w:val="xl9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6">
    <w:name w:val="xl9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97">
    <w:name w:val="xl9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98">
    <w:name w:val="xl9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99">
    <w:name w:val="xl9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00">
    <w:name w:val="xl10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01">
    <w:name w:val="xl10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02">
    <w:name w:val="xl102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xl103">
    <w:name w:val="xl10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04">
    <w:name w:val="xl10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105">
    <w:name w:val="xl10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</w:pPr>
    <w:rPr>
      <w:rFonts w:ascii="宋体" w:hAnsi="宋体"/>
      <w:kern w:val="0"/>
      <w:sz w:val="24"/>
      <w:szCs w:val="24"/>
    </w:rPr>
  </w:style>
  <w:style w:type="paragraph" w:customStyle="1" w:styleId="xl106">
    <w:name w:val="xl10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07">
    <w:name w:val="xl10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08">
    <w:name w:val="xl10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109">
    <w:name w:val="xl109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110">
    <w:name w:val="xl11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11">
    <w:name w:val="xl111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xl112">
    <w:name w:val="xl112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13">
    <w:name w:val="xl11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14">
    <w:name w:val="xl11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15">
    <w:name w:val="xl11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16">
    <w:name w:val="xl116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17">
    <w:name w:val="xl11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18">
    <w:name w:val="xl11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19">
    <w:name w:val="xl119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0">
    <w:name w:val="xl120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1">
    <w:name w:val="xl121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22">
    <w:name w:val="xl122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123">
    <w:name w:val="xl123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24">
    <w:name w:val="xl124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125">
    <w:name w:val="xl125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xl126">
    <w:name w:val="xl126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xl127">
    <w:name w:val="xl127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128">
    <w:name w:val="xl128"/>
    <w:basedOn w:val="a2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xl129">
    <w:name w:val="xl129"/>
    <w:basedOn w:val="a2"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paragraph">
    <w:name w:val="paragraph"/>
    <w:basedOn w:val="a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normaltextrun">
    <w:name w:val="normaltextrun"/>
    <w:qFormat/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34DE1-0F3B-4E27-ACD7-65306A0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2</Characters>
  <Application>Microsoft Office Word</Application>
  <DocSecurity>0</DocSecurity>
  <Lines>4</Lines>
  <Paragraphs>1</Paragraphs>
  <ScaleCrop>false</ScaleCrop>
  <Company>illusio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xiaoshan</dc:creator>
  <cp:lastModifiedBy>Administrator</cp:lastModifiedBy>
  <cp:revision>3</cp:revision>
  <cp:lastPrinted>2015-09-23T00:58:00Z</cp:lastPrinted>
  <dcterms:created xsi:type="dcterms:W3CDTF">2021-01-14T01:20:00Z</dcterms:created>
  <dcterms:modified xsi:type="dcterms:W3CDTF">2021-01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67</vt:lpwstr>
  </property>
</Properties>
</file>